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DD8F" w14:textId="77777777" w:rsidR="00E16297" w:rsidRPr="001E1682" w:rsidRDefault="00E16297" w:rsidP="00E16297">
      <w:pPr>
        <w:rPr>
          <w:b/>
        </w:rPr>
      </w:pPr>
      <w:r w:rsidRPr="001E1682">
        <w:rPr>
          <w:b/>
        </w:rPr>
        <w:t>Proposal</w:t>
      </w:r>
    </w:p>
    <w:p w14:paraId="0413AD6A" w14:textId="7A953243" w:rsidR="00E16297" w:rsidRDefault="00E16297" w:rsidP="00E16297">
      <w:r>
        <w:t>The Project is to create a Web Game online. It will include elements of standard RPG games combined with some fighting style elements. There will be enemies, PVP, tournaments, unique environments, loot, and quest rewards.</w:t>
      </w:r>
      <w:r w:rsidR="00F01161">
        <w:t xml:space="preserve"> The gameplay will focus heavily on long playtimes and progression loops, to try and keep audiences enjoyment.</w:t>
      </w:r>
    </w:p>
    <w:p w14:paraId="01F075A8" w14:textId="77777777" w:rsidR="00E16297" w:rsidRPr="001E1682" w:rsidRDefault="00E16297" w:rsidP="00E16297">
      <w:pPr>
        <w:rPr>
          <w:b/>
        </w:rPr>
      </w:pPr>
      <w:r w:rsidRPr="001E1682">
        <w:rPr>
          <w:b/>
        </w:rPr>
        <w:t>Risks</w:t>
      </w:r>
    </w:p>
    <w:p w14:paraId="5200B516" w14:textId="75938DD3" w:rsidR="00A92795" w:rsidRDefault="00E16297" w:rsidP="00E16297">
      <w:r>
        <w:t>Some risks may occur</w:t>
      </w:r>
      <w:r w:rsidR="00134DA7">
        <w:t xml:space="preserve"> during development</w:t>
      </w:r>
      <w:r>
        <w:t>. File deletion and corruption are potential. Completion of project may also not be complete, since allot of st</w:t>
      </w:r>
      <w:r w:rsidR="008C201A">
        <w:t>uff will have to be implemented,</w:t>
      </w:r>
      <w:r>
        <w:t xml:space="preserve"> Incorrect time management may also affect this.</w:t>
      </w:r>
      <w:r w:rsidR="00A92795">
        <w:t xml:space="preserve"> </w:t>
      </w:r>
      <w:r w:rsidR="009C2D07">
        <w:t>Lack</w:t>
      </w:r>
      <w:r w:rsidR="00A92795">
        <w:t xml:space="preserve"> of file management, means files can be somewhere there not supposed to be</w:t>
      </w:r>
      <w:r w:rsidR="00761F82">
        <w:t>, t</w:t>
      </w:r>
      <w:r w:rsidR="00A92795">
        <w:t>his can delay development.</w:t>
      </w:r>
      <w:r w:rsidR="00E6720C">
        <w:t xml:space="preserve"> Problems with the environment may also slow development, issues with the building means we cannot</w:t>
      </w:r>
      <w:r w:rsidR="00E47438">
        <w:t xml:space="preserve"> work there, or delay work there.</w:t>
      </w:r>
      <w:r w:rsidR="00761F82">
        <w:t xml:space="preserve"> </w:t>
      </w:r>
      <w:r w:rsidR="00B65449">
        <w:t>Backups and planning time properly will have to suffice in order to prevent these problems.</w:t>
      </w:r>
    </w:p>
    <w:p w14:paraId="25D03F91" w14:textId="640D32AB" w:rsidR="00E16297" w:rsidRPr="001E1682" w:rsidRDefault="00E16297" w:rsidP="00E16297">
      <w:pPr>
        <w:rPr>
          <w:b/>
        </w:rPr>
      </w:pPr>
      <w:r w:rsidRPr="001E1682">
        <w:rPr>
          <w:b/>
        </w:rPr>
        <w:t>Motivation</w:t>
      </w:r>
      <w:r w:rsidR="001D2DF5">
        <w:rPr>
          <w:b/>
        </w:rPr>
        <w:t>s</w:t>
      </w:r>
      <w:bookmarkStart w:id="0" w:name="_GoBack"/>
      <w:bookmarkEnd w:id="0"/>
    </w:p>
    <w:p w14:paraId="41236D2D" w14:textId="77777777" w:rsidR="00E16297" w:rsidRDefault="00E16297" w:rsidP="00E16297">
      <w:r>
        <w:t>I wish to complete the project as it could be a fun take on modern RPG styles, combining elements of different genres of games. Too many RPG Games follow the same systems, and I want to change the systems slightly enough to stand out enough against others.</w:t>
      </w:r>
    </w:p>
    <w:p w14:paraId="0720267A" w14:textId="14F89788" w:rsidR="00E16297" w:rsidRDefault="00E16297" w:rsidP="00E16297">
      <w:r>
        <w:t>Most RPG are similar, but the ones that put a spin to the game outstand.  The game should captivate players for the take on the genre, this will lead to popularity of the game allowing the games devel</w:t>
      </w:r>
      <w:r w:rsidR="003E2FA4">
        <w:t>opment to increase due to more</w:t>
      </w:r>
      <w:r>
        <w:t xml:space="preserve"> feedback. This is why I will focus heavily on the gameplay as this will be the section most interesting.  </w:t>
      </w:r>
    </w:p>
    <w:p w14:paraId="3BE67532" w14:textId="4316AEC7" w:rsidR="00E16297" w:rsidRPr="001E1682" w:rsidRDefault="00E16297" w:rsidP="00E16297">
      <w:pPr>
        <w:rPr>
          <w:b/>
        </w:rPr>
      </w:pPr>
      <w:r w:rsidRPr="001E1682">
        <w:rPr>
          <w:b/>
        </w:rPr>
        <w:t>Target</w:t>
      </w:r>
    </w:p>
    <w:p w14:paraId="6F0F49ED" w14:textId="0D7BC3DE" w:rsidR="003D17A2" w:rsidRDefault="00E16297" w:rsidP="00E16297">
      <w:r>
        <w:t>People looking for a fresh RPG Game. The Age will try to reach teens and adults, b</w:t>
      </w:r>
      <w:r w:rsidR="003E2FA4">
        <w:t>ut restrictions may prevent teens</w:t>
      </w:r>
      <w:r>
        <w:t>. Targeting this demographic will allow the game to be more enjoyable to those people.</w:t>
      </w:r>
      <w:r w:rsidR="009C2D07">
        <w:t xml:space="preserve"> </w:t>
      </w:r>
      <w:r w:rsidR="003D17A2">
        <w:t xml:space="preserve">Further research will be required to better target the audience, </w:t>
      </w:r>
      <w:r w:rsidR="001423DB">
        <w:t>and find out how to better pursue this goal.</w:t>
      </w:r>
    </w:p>
    <w:p w14:paraId="2456329B" w14:textId="6015C5AE" w:rsidR="00E16297" w:rsidRPr="001E1682" w:rsidRDefault="00E16297" w:rsidP="00E16297">
      <w:pPr>
        <w:rPr>
          <w:b/>
        </w:rPr>
      </w:pPr>
      <w:r w:rsidRPr="001E1682">
        <w:rPr>
          <w:b/>
        </w:rPr>
        <w:t>Problems</w:t>
      </w:r>
    </w:p>
    <w:p w14:paraId="6C8034F0" w14:textId="77777777" w:rsidR="009C2D07" w:rsidRDefault="00E16297" w:rsidP="00E16297">
      <w:r>
        <w:t>Accidental Copying from other sources, even though thought to be original, can lead to complications from the sources, this can lead to legal problems with copyright.</w:t>
      </w:r>
      <w:r w:rsidR="009C2D07">
        <w:t xml:space="preserve"> </w:t>
      </w:r>
    </w:p>
    <w:p w14:paraId="18F73F9A" w14:textId="604FB283" w:rsidR="009C2D07" w:rsidRDefault="00E16297" w:rsidP="00E16297">
      <w:r>
        <w:t>Restricting the audience will have to suffice to stay ethically and legally within bounds of the audience, depending on the outcome of the game, different restricti</w:t>
      </w:r>
      <w:r w:rsidR="00391BEF">
        <w:t>ons will have to be considered.</w:t>
      </w:r>
      <w:r w:rsidR="009C2D07">
        <w:t xml:space="preserve"> </w:t>
      </w:r>
    </w:p>
    <w:p w14:paraId="3276761C" w14:textId="7F3B173B" w:rsidR="00391BEF" w:rsidRDefault="00391BEF" w:rsidP="00E16297">
      <w:r>
        <w:t>Character designs can spark controversy especially in RPG games.</w:t>
      </w:r>
    </w:p>
    <w:p w14:paraId="5471616C" w14:textId="2757DCF7" w:rsidR="00E16297" w:rsidRPr="001E1682" w:rsidRDefault="00E16297" w:rsidP="00E16297">
      <w:pPr>
        <w:rPr>
          <w:b/>
        </w:rPr>
      </w:pPr>
      <w:r w:rsidRPr="001E1682">
        <w:rPr>
          <w:b/>
        </w:rPr>
        <w:t>Questions</w:t>
      </w:r>
    </w:p>
    <w:p w14:paraId="1CB33C7C" w14:textId="77777777" w:rsidR="00E16297" w:rsidRDefault="00E16297" w:rsidP="00E16297">
      <w:r>
        <w:t>Will balancing tournaments be good for gameplay satisfaction? Will players want to use OP gear, or hate other using it more?</w:t>
      </w:r>
    </w:p>
    <w:p w14:paraId="23242921" w14:textId="77777777" w:rsidR="00E16297" w:rsidRDefault="00E16297" w:rsidP="00E16297">
      <w:r>
        <w:t>How do you assess the restrictions of the game?</w:t>
      </w:r>
    </w:p>
    <w:p w14:paraId="3D4AA6CA" w14:textId="21E55AD3" w:rsidR="00E16297" w:rsidRDefault="00E16297" w:rsidP="00E16297">
      <w:r>
        <w:t>What are the complications of running a game like this if it gets big?</w:t>
      </w:r>
    </w:p>
    <w:p w14:paraId="76DA17E8" w14:textId="313BE8A4" w:rsidR="00391BEF" w:rsidRDefault="00391BEF" w:rsidP="00E16297">
      <w:r>
        <w:t>How do you keep players interested for longer</w:t>
      </w:r>
      <w:r w:rsidR="00F01161">
        <w:t>, and are</w:t>
      </w:r>
      <w:r w:rsidR="00AE7059">
        <w:t xml:space="preserve"> progression</w:t>
      </w:r>
      <w:r w:rsidR="00F01161">
        <w:t xml:space="preserve"> loops best</w:t>
      </w:r>
      <w:r>
        <w:t>?</w:t>
      </w:r>
    </w:p>
    <w:p w14:paraId="73ED5804" w14:textId="77777777" w:rsidR="00E16297" w:rsidRDefault="00E16297" w:rsidP="00E16297">
      <w:r>
        <w:t xml:space="preserve"> </w:t>
      </w:r>
    </w:p>
    <w:p w14:paraId="21E5D786" w14:textId="77777777" w:rsidR="000E3E22" w:rsidRDefault="000E3E22"/>
    <w:p w14:paraId="0989F9A3" w14:textId="77777777" w:rsidR="00934413" w:rsidRDefault="00934413"/>
    <w:p w14:paraId="0D3AA069" w14:textId="77777777" w:rsidR="00934413" w:rsidRDefault="00934413"/>
    <w:p w14:paraId="1D28867B" w14:textId="77777777" w:rsidR="00934413" w:rsidRDefault="00934413"/>
    <w:sectPr w:rsidR="00934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13"/>
    <w:rsid w:val="000E3E22"/>
    <w:rsid w:val="00134DA7"/>
    <w:rsid w:val="001423DB"/>
    <w:rsid w:val="001D2DF5"/>
    <w:rsid w:val="001E1682"/>
    <w:rsid w:val="00221886"/>
    <w:rsid w:val="00257855"/>
    <w:rsid w:val="00304784"/>
    <w:rsid w:val="00391BEF"/>
    <w:rsid w:val="003D17A2"/>
    <w:rsid w:val="003E2FA4"/>
    <w:rsid w:val="00555165"/>
    <w:rsid w:val="00753353"/>
    <w:rsid w:val="00761F82"/>
    <w:rsid w:val="00791F4F"/>
    <w:rsid w:val="008C201A"/>
    <w:rsid w:val="00934413"/>
    <w:rsid w:val="009C2D07"/>
    <w:rsid w:val="00A915A2"/>
    <w:rsid w:val="00A92795"/>
    <w:rsid w:val="00AE7059"/>
    <w:rsid w:val="00B07754"/>
    <w:rsid w:val="00B5620D"/>
    <w:rsid w:val="00B65449"/>
    <w:rsid w:val="00C90462"/>
    <w:rsid w:val="00D078AD"/>
    <w:rsid w:val="00D3758D"/>
    <w:rsid w:val="00E16297"/>
    <w:rsid w:val="00E47438"/>
    <w:rsid w:val="00E6720C"/>
    <w:rsid w:val="00EF40AB"/>
    <w:rsid w:val="00F01161"/>
    <w:rsid w:val="00F4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3D0D"/>
  <w15:chartTrackingRefBased/>
  <w15:docId w15:val="{7F7BCBBB-3935-454F-837B-D7E09192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E2C3-8918-4D8C-B92B-62AC3164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Coast College Hasting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35</cp:revision>
  <dcterms:created xsi:type="dcterms:W3CDTF">2020-09-28T09:24:00Z</dcterms:created>
  <dcterms:modified xsi:type="dcterms:W3CDTF">2020-10-12T10:15:00Z</dcterms:modified>
</cp:coreProperties>
</file>